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2A22" w14:textId="77777777" w:rsidR="00B34656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>FIELD EXPERIENCE – INTEGRATED STUDENT REQUEST FOR PLACEMENT FORM</w:t>
      </w:r>
    </w:p>
    <w:p w14:paraId="7FF04C64" w14:textId="4677CFE7" w:rsidR="00F92949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 xml:space="preserve"> DEADLINE FOR SUBMISSION is </w:t>
      </w:r>
      <w:r w:rsidR="00AE7C27">
        <w:rPr>
          <w:b/>
        </w:rPr>
        <w:t xml:space="preserve">November </w:t>
      </w:r>
      <w:r w:rsidR="00884B4A">
        <w:rPr>
          <w:b/>
        </w:rPr>
        <w:t>4</w:t>
      </w:r>
      <w:r w:rsidRPr="00B34656">
        <w:rPr>
          <w:b/>
        </w:rPr>
        <w:t>, 20</w:t>
      </w:r>
      <w:r w:rsidR="00AE7C27">
        <w:rPr>
          <w:b/>
        </w:rPr>
        <w:t>2</w:t>
      </w:r>
      <w:r w:rsidR="00884B4A">
        <w:rPr>
          <w:b/>
        </w:rPr>
        <w:t>2</w:t>
      </w:r>
    </w:p>
    <w:p w14:paraId="40AF83B3" w14:textId="794890BA" w:rsidR="00B34656" w:rsidRPr="00C72B6A" w:rsidRDefault="00B34656" w:rsidP="00085234">
      <w:pPr>
        <w:spacing w:after="0" w:line="240" w:lineRule="auto"/>
        <w:jc w:val="center"/>
        <w:rPr>
          <w:b/>
        </w:rPr>
      </w:pPr>
      <w:r w:rsidRPr="00B34656">
        <w:rPr>
          <w:b/>
        </w:rPr>
        <w:t>Student Teaching Dates:  Integrated Placement: April 2</w:t>
      </w:r>
      <w:r w:rsidR="00884B4A">
        <w:rPr>
          <w:b/>
        </w:rPr>
        <w:t>4</w:t>
      </w:r>
      <w:r w:rsidR="00AE7C27">
        <w:rPr>
          <w:b/>
        </w:rPr>
        <w:t xml:space="preserve"> </w:t>
      </w:r>
      <w:r w:rsidRPr="00B34656">
        <w:rPr>
          <w:b/>
        </w:rPr>
        <w:t xml:space="preserve">-June </w:t>
      </w:r>
      <w:r w:rsidR="00884B4A">
        <w:rPr>
          <w:b/>
        </w:rPr>
        <w:t>2</w:t>
      </w:r>
      <w:r w:rsidR="00AE7C27">
        <w:rPr>
          <w:b/>
        </w:rPr>
        <w:t>, 202</w:t>
      </w:r>
      <w:r w:rsidR="00884B4A">
        <w:rPr>
          <w:b/>
        </w:rPr>
        <w:t>3</w:t>
      </w:r>
    </w:p>
    <w:p w14:paraId="285C4F1B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 w:line="240" w:lineRule="auto"/>
        <w:jc w:val="center"/>
        <w:rPr>
          <w:b/>
          <w:caps/>
        </w:rPr>
      </w:pPr>
      <w:r w:rsidRPr="00C72B6A">
        <w:rPr>
          <w:b/>
          <w:caps/>
        </w:rPr>
        <w:t>Contact Information</w:t>
      </w:r>
    </w:p>
    <w:p w14:paraId="785399EB" w14:textId="77777777" w:rsidR="00C72B6A" w:rsidRP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LAST NAME:</w:t>
      </w:r>
      <w:r>
        <w:rPr>
          <w:caps/>
        </w:rPr>
        <w:t xml:space="preserve"> _______________________</w:t>
      </w:r>
      <w:r w:rsidR="00F92949">
        <w:rPr>
          <w:caps/>
        </w:rPr>
        <w:t>_________</w:t>
      </w:r>
      <w:r>
        <w:rPr>
          <w:caps/>
        </w:rPr>
        <w:tab/>
      </w:r>
      <w:r>
        <w:rPr>
          <w:b/>
          <w:caps/>
        </w:rPr>
        <w:t>fIRST NAME:</w:t>
      </w:r>
      <w:r>
        <w:rPr>
          <w:caps/>
        </w:rPr>
        <w:t xml:space="preserve"> ________________</w:t>
      </w:r>
      <w:r w:rsidR="00F92949">
        <w:rPr>
          <w:caps/>
        </w:rPr>
        <w:t>______</w:t>
      </w:r>
      <w:r>
        <w:rPr>
          <w:caps/>
        </w:rPr>
        <w:t>_______</w:t>
      </w:r>
    </w:p>
    <w:p w14:paraId="3A44C7C7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4320"/>
          <w:tab w:val="left" w:pos="5760"/>
        </w:tabs>
        <w:spacing w:after="120" w:line="240" w:lineRule="auto"/>
        <w:rPr>
          <w:caps/>
        </w:rPr>
      </w:pPr>
      <w:r>
        <w:rPr>
          <w:b/>
          <w:caps/>
        </w:rPr>
        <w:t>STUDENT nUMBER:</w:t>
      </w:r>
      <w:r>
        <w:rPr>
          <w:caps/>
        </w:rPr>
        <w:t xml:space="preserve"> ____________</w:t>
      </w:r>
      <w:r w:rsidR="00F92949">
        <w:rPr>
          <w:caps/>
        </w:rPr>
        <w:t>______</w:t>
      </w:r>
      <w:r>
        <w:rPr>
          <w:caps/>
        </w:rPr>
        <w:t>_____</w:t>
      </w:r>
      <w:r w:rsidR="00F92949">
        <w:rPr>
          <w:caps/>
        </w:rPr>
        <w:t>___</w:t>
      </w:r>
      <w:r>
        <w:rPr>
          <w:caps/>
        </w:rPr>
        <w:tab/>
      </w:r>
      <w:r>
        <w:rPr>
          <w:b/>
          <w:caps/>
        </w:rPr>
        <w:t xml:space="preserve">PREVIOUS NAME: </w:t>
      </w:r>
      <w:r>
        <w:rPr>
          <w:caps/>
        </w:rPr>
        <w:t>_________________________</w:t>
      </w:r>
    </w:p>
    <w:p w14:paraId="7BB0FD6C" w14:textId="77777777" w:rsidR="00C72B6A" w:rsidRDefault="00C72B6A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  <w:r w:rsidRPr="00C72B6A">
        <w:rPr>
          <w:b/>
          <w:caps/>
        </w:rPr>
        <w:t>bu EMAIL ADDRESS</w:t>
      </w:r>
      <w:r>
        <w:rPr>
          <w:b/>
          <w:caps/>
        </w:rPr>
        <w:t xml:space="preserve">: </w:t>
      </w:r>
      <w:r>
        <w:rPr>
          <w:caps/>
        </w:rPr>
        <w:t>__________________________</w:t>
      </w:r>
      <w:r>
        <w:rPr>
          <w:caps/>
        </w:rPr>
        <w:tab/>
      </w:r>
      <w:r w:rsidRPr="00C72B6A">
        <w:rPr>
          <w:b/>
          <w:caps/>
        </w:rPr>
        <w:t>cELL PHONE</w:t>
      </w:r>
      <w:r>
        <w:rPr>
          <w:caps/>
        </w:rPr>
        <w:t>: ________________________</w:t>
      </w:r>
      <w:r w:rsidR="00F92949">
        <w:rPr>
          <w:caps/>
        </w:rPr>
        <w:t>_____</w:t>
      </w:r>
    </w:p>
    <w:p w14:paraId="4FF71A29" w14:textId="77777777" w:rsidR="00AE7C27" w:rsidRDefault="00AE7C27" w:rsidP="00A149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5760"/>
        </w:tabs>
        <w:spacing w:after="120" w:line="240" w:lineRule="auto"/>
        <w:rPr>
          <w:caps/>
        </w:rPr>
      </w:pPr>
    </w:p>
    <w:p w14:paraId="55B36F89" w14:textId="77777777" w:rsidR="00C72B6A" w:rsidRPr="00415A6E" w:rsidRDefault="00C72B6A" w:rsidP="00C72B6A">
      <w:pPr>
        <w:tabs>
          <w:tab w:val="left" w:pos="4320"/>
        </w:tabs>
        <w:spacing w:after="0" w:line="240" w:lineRule="auto"/>
        <w:rPr>
          <w:caps/>
          <w:sz w:val="2"/>
          <w:szCs w:val="2"/>
        </w:rPr>
      </w:pPr>
    </w:p>
    <w:p w14:paraId="5FCAB009" w14:textId="77777777" w:rsidR="00C72B6A" w:rsidRDefault="00C72B6A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20"/>
          <w:szCs w:val="20"/>
        </w:rPr>
      </w:pPr>
      <w:r w:rsidRPr="00831F7F">
        <w:rPr>
          <w:b/>
          <w:caps/>
          <w:sz w:val="20"/>
          <w:szCs w:val="20"/>
        </w:rPr>
        <w:t>TEACHING PREFERENCES</w:t>
      </w:r>
    </w:p>
    <w:p w14:paraId="7DD03E3B" w14:textId="77777777" w:rsidR="00415A6E" w:rsidRPr="00415A6E" w:rsidRDefault="00415A6E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4320"/>
        </w:tabs>
        <w:spacing w:after="0" w:line="240" w:lineRule="auto"/>
        <w:jc w:val="center"/>
        <w:rPr>
          <w:b/>
          <w:caps/>
          <w:sz w:val="10"/>
          <w:szCs w:val="10"/>
        </w:rPr>
      </w:pPr>
    </w:p>
    <w:p w14:paraId="38F04C07" w14:textId="77777777" w:rsidR="00C72B6A" w:rsidRPr="00085234" w:rsidRDefault="00C72B6A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5490"/>
        </w:tabs>
        <w:spacing w:after="0" w:line="240" w:lineRule="auto"/>
        <w:rPr>
          <w:sz w:val="20"/>
          <w:szCs w:val="20"/>
        </w:rPr>
      </w:pPr>
      <w:r w:rsidRPr="00F92949">
        <w:rPr>
          <w:b/>
          <w:sz w:val="20"/>
          <w:szCs w:val="20"/>
        </w:rPr>
        <w:t>Teachable 1:</w:t>
      </w:r>
      <w:r w:rsidRPr="00085234">
        <w:rPr>
          <w:sz w:val="20"/>
          <w:szCs w:val="20"/>
        </w:rPr>
        <w:t>_____________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</w:t>
      </w:r>
      <w:r w:rsidRPr="00085234">
        <w:rPr>
          <w:sz w:val="20"/>
          <w:szCs w:val="20"/>
        </w:rPr>
        <w:tab/>
      </w:r>
      <w:r w:rsidRPr="00F92949">
        <w:rPr>
          <w:b/>
          <w:sz w:val="20"/>
          <w:szCs w:val="20"/>
        </w:rPr>
        <w:t>Teachable 2: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__</w:t>
      </w:r>
      <w:r w:rsidRPr="00085234">
        <w:rPr>
          <w:sz w:val="20"/>
          <w:szCs w:val="20"/>
        </w:rPr>
        <w:t>_____</w:t>
      </w:r>
      <w:r w:rsidR="00F92949">
        <w:rPr>
          <w:sz w:val="20"/>
          <w:szCs w:val="20"/>
        </w:rPr>
        <w:t>_____</w:t>
      </w:r>
      <w:r w:rsidRPr="00085234">
        <w:rPr>
          <w:sz w:val="20"/>
          <w:szCs w:val="20"/>
        </w:rPr>
        <w:t>_______________</w:t>
      </w:r>
    </w:p>
    <w:p w14:paraId="75A18646" w14:textId="77777777" w:rsidR="00AE7C27" w:rsidRDefault="00AE7C27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</w:p>
    <w:p w14:paraId="50A9348C" w14:textId="77777777" w:rsidR="00C72B6A" w:rsidRDefault="00C72B6A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  <w:r w:rsidRPr="00085234">
        <w:rPr>
          <w:sz w:val="20"/>
          <w:szCs w:val="20"/>
        </w:rPr>
        <w:t>Iden</w:t>
      </w:r>
      <w:r w:rsidR="00B567C8" w:rsidRPr="00085234">
        <w:rPr>
          <w:sz w:val="20"/>
          <w:szCs w:val="20"/>
        </w:rPr>
        <w:t xml:space="preserve">tify Stream you are </w:t>
      </w:r>
      <w:r w:rsidR="00B567C8" w:rsidRPr="00085234">
        <w:rPr>
          <w:b/>
          <w:sz w:val="20"/>
          <w:szCs w:val="20"/>
        </w:rPr>
        <w:t>ENROLLED</w:t>
      </w:r>
      <w:r w:rsidR="00B567C8" w:rsidRPr="00085234">
        <w:rPr>
          <w:sz w:val="20"/>
          <w:szCs w:val="20"/>
        </w:rPr>
        <w:t xml:space="preserve"> in: </w:t>
      </w:r>
      <w:sdt>
        <w:sdtPr>
          <w:rPr>
            <w:sz w:val="20"/>
            <w:szCs w:val="20"/>
          </w:rPr>
          <w:id w:val="3971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567C8" w:rsidRPr="00085234">
        <w:rPr>
          <w:sz w:val="20"/>
          <w:szCs w:val="20"/>
        </w:rPr>
        <w:t xml:space="preserve"> Early</w:t>
      </w:r>
      <w:r w:rsidR="00F9294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1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C8"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76B30">
        <w:rPr>
          <w:sz w:val="20"/>
          <w:szCs w:val="20"/>
        </w:rPr>
        <w:t xml:space="preserve"> Middle</w:t>
      </w:r>
    </w:p>
    <w:p w14:paraId="0651C84A" w14:textId="77777777" w:rsidR="00AE7C27" w:rsidRPr="00085234" w:rsidRDefault="00AE7C27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5040"/>
          <w:tab w:val="left" w:pos="6840"/>
        </w:tabs>
        <w:spacing w:after="0" w:line="240" w:lineRule="auto"/>
        <w:rPr>
          <w:sz w:val="20"/>
          <w:szCs w:val="20"/>
        </w:rPr>
      </w:pPr>
    </w:p>
    <w:p w14:paraId="0A7D61CE" w14:textId="77777777" w:rsidR="001C4C29" w:rsidRDefault="00B567C8" w:rsidP="00AE7C27">
      <w:pPr>
        <w:pBdr>
          <w:top w:val="single" w:sz="24" w:space="1" w:color="auto"/>
          <w:left w:val="single" w:sz="24" w:space="4" w:color="auto"/>
          <w:bottom w:val="single" w:sz="24" w:space="9" w:color="auto"/>
          <w:right w:val="single" w:sz="24" w:space="4" w:color="auto"/>
        </w:pBdr>
        <w:tabs>
          <w:tab w:val="left" w:pos="4590"/>
          <w:tab w:val="left" w:pos="6570"/>
          <w:tab w:val="left" w:pos="7560"/>
          <w:tab w:val="left" w:pos="8370"/>
        </w:tabs>
        <w:spacing w:after="0" w:line="240" w:lineRule="auto"/>
      </w:pPr>
      <w:r w:rsidRPr="00085234">
        <w:rPr>
          <w:sz w:val="20"/>
          <w:szCs w:val="20"/>
        </w:rPr>
        <w:t xml:space="preserve">Areas you’d be interested in teaching: </w:t>
      </w:r>
      <w:sdt>
        <w:sdtPr>
          <w:rPr>
            <w:sz w:val="20"/>
            <w:szCs w:val="20"/>
          </w:rPr>
          <w:id w:val="154748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A70E2">
        <w:rPr>
          <w:sz w:val="20"/>
          <w:szCs w:val="20"/>
        </w:rPr>
        <w:t xml:space="preserve"> Core French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8309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French Immersion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940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Music</w:t>
      </w:r>
      <w:r w:rsidRPr="0008523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98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523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PE</w:t>
      </w:r>
      <w:r w:rsidR="001A70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9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0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85234">
        <w:rPr>
          <w:sz w:val="20"/>
          <w:szCs w:val="20"/>
        </w:rPr>
        <w:t xml:space="preserve"> Other ________________</w:t>
      </w:r>
    </w:p>
    <w:p w14:paraId="071DC1AE" w14:textId="77777777" w:rsidR="00B567C8" w:rsidRDefault="00085234" w:rsidP="00B567C8">
      <w:pPr>
        <w:tabs>
          <w:tab w:val="left" w:pos="432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26A2B" wp14:editId="54BFE4D6">
                <wp:simplePos x="0" y="0"/>
                <wp:positionH relativeFrom="column">
                  <wp:posOffset>-76200</wp:posOffset>
                </wp:positionH>
                <wp:positionV relativeFrom="paragraph">
                  <wp:posOffset>194945</wp:posOffset>
                </wp:positionV>
                <wp:extent cx="7035800" cy="1104900"/>
                <wp:effectExtent l="19050" t="1905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EB9F" w14:textId="77777777" w:rsidR="001C4C29" w:rsidRPr="00831F7F" w:rsidRDefault="001C4C29" w:rsidP="001C4C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Previous Student Teaching:</w:t>
                            </w:r>
                          </w:p>
                          <w:p w14:paraId="4DFA0C4D" w14:textId="77777777" w:rsidR="00085234" w:rsidRDefault="001C4C29" w:rsidP="00A702DE">
                            <w:pPr>
                              <w:tabs>
                                <w:tab w:val="left" w:pos="1170"/>
                                <w:tab w:val="left" w:pos="1440"/>
                                <w:tab w:val="left" w:pos="4050"/>
                                <w:tab w:val="left" w:pos="5220"/>
                              </w:tabs>
                              <w:spacing w:after="0" w:line="360" w:lineRule="auto"/>
                            </w:pPr>
                            <w:r>
                              <w:t>FE Course</w:t>
                            </w:r>
                            <w:r>
                              <w:tab/>
                            </w:r>
                            <w:r w:rsidR="0095207B">
                              <w:tab/>
                            </w:r>
                            <w:r>
                              <w:t>School</w:t>
                            </w:r>
                            <w:r>
                              <w:tab/>
                              <w:t>Grade</w:t>
                            </w:r>
                            <w:r w:rsidR="00085234">
                              <w:tab/>
                              <w:t>Cooperating Teacher</w:t>
                            </w:r>
                            <w:r w:rsidR="00085234">
                              <w:tab/>
                            </w:r>
                            <w:r w:rsidR="0095207B">
                              <w:tab/>
                            </w:r>
                            <w:r w:rsidR="00085234">
                              <w:t>Faculty Supervisor</w:t>
                            </w:r>
                          </w:p>
                          <w:p w14:paraId="0CB6C223" w14:textId="77777777"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01:271  __________________________________________</w:t>
                            </w:r>
                            <w:r w:rsidR="0095207B">
                              <w:t>_______________</w:t>
                            </w:r>
                            <w:r>
                              <w:t>_______</w:t>
                            </w:r>
                            <w:r w:rsidR="0095207B">
                              <w:t>________________</w:t>
                            </w:r>
                            <w:r>
                              <w:t>__________</w:t>
                            </w:r>
                          </w:p>
                          <w:p w14:paraId="5A427C39" w14:textId="77777777" w:rsidR="00085234" w:rsidRDefault="00085234" w:rsidP="00085234">
                            <w:pPr>
                              <w:tabs>
                                <w:tab w:val="left" w:pos="1170"/>
                                <w:tab w:val="left" w:pos="2340"/>
                                <w:tab w:val="left" w:pos="3240"/>
                                <w:tab w:val="left" w:pos="5580"/>
                              </w:tabs>
                              <w:spacing w:after="0" w:line="360" w:lineRule="auto"/>
                            </w:pPr>
                            <w:r>
                              <w:t xml:space="preserve"> 01:371  ______________________________________________________</w:t>
                            </w:r>
                            <w:r w:rsidR="0095207B">
                              <w:t>_______________________________</w:t>
                            </w:r>
                            <w: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26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5.35pt;width:554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" strokeweight="3pt">
                <v:textbox>
                  <w:txbxContent>
                    <w:p w14:paraId="5836EB9F" w14:textId="77777777" w:rsidR="001C4C29" w:rsidRPr="00831F7F" w:rsidRDefault="001C4C29" w:rsidP="001C4C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31F7F">
                        <w:rPr>
                          <w:b/>
                        </w:rPr>
                        <w:t>Previous Student Teaching:</w:t>
                      </w:r>
                    </w:p>
                    <w:p w14:paraId="4DFA0C4D" w14:textId="77777777" w:rsidR="00085234" w:rsidRDefault="001C4C29" w:rsidP="00A702DE">
                      <w:pPr>
                        <w:tabs>
                          <w:tab w:val="left" w:pos="1170"/>
                          <w:tab w:val="left" w:pos="1440"/>
                          <w:tab w:val="left" w:pos="4050"/>
                          <w:tab w:val="left" w:pos="5220"/>
                        </w:tabs>
                        <w:spacing w:after="0" w:line="360" w:lineRule="auto"/>
                      </w:pPr>
                      <w:r>
                        <w:t>FE Course</w:t>
                      </w:r>
                      <w:r>
                        <w:tab/>
                      </w:r>
                      <w:r w:rsidR="0095207B">
                        <w:tab/>
                      </w:r>
                      <w:r>
                        <w:t>School</w:t>
                      </w:r>
                      <w:r>
                        <w:tab/>
                        <w:t>Grade</w:t>
                      </w:r>
                      <w:r w:rsidR="00085234">
                        <w:tab/>
                        <w:t>Cooperating Teacher</w:t>
                      </w:r>
                      <w:r w:rsidR="00085234">
                        <w:tab/>
                      </w:r>
                      <w:r w:rsidR="0095207B">
                        <w:tab/>
                      </w:r>
                      <w:r w:rsidR="00085234">
                        <w:t>Faculty Supervisor</w:t>
                      </w:r>
                    </w:p>
                    <w:p w14:paraId="0CB6C223" w14:textId="77777777"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01:271  __________________________________________</w:t>
                      </w:r>
                      <w:r w:rsidR="0095207B">
                        <w:t>_______________</w:t>
                      </w:r>
                      <w:r>
                        <w:t>_______</w:t>
                      </w:r>
                      <w:r w:rsidR="0095207B">
                        <w:t>________________</w:t>
                      </w:r>
                      <w:r>
                        <w:t>__________</w:t>
                      </w:r>
                    </w:p>
                    <w:p w14:paraId="5A427C39" w14:textId="77777777" w:rsidR="00085234" w:rsidRDefault="00085234" w:rsidP="00085234">
                      <w:pPr>
                        <w:tabs>
                          <w:tab w:val="left" w:pos="1170"/>
                          <w:tab w:val="left" w:pos="2340"/>
                          <w:tab w:val="left" w:pos="3240"/>
                          <w:tab w:val="left" w:pos="5580"/>
                        </w:tabs>
                        <w:spacing w:after="0" w:line="360" w:lineRule="auto"/>
                      </w:pPr>
                      <w:r>
                        <w:t xml:space="preserve"> 01:371  ______________________________________________________</w:t>
                      </w:r>
                      <w:r w:rsidR="0095207B">
                        <w:t>_______________________________</w:t>
                      </w:r>
                      <w: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B9BD946" w14:textId="77777777" w:rsidR="005F4601" w:rsidRDefault="005F4601" w:rsidP="00B567C8">
      <w:pPr>
        <w:tabs>
          <w:tab w:val="left" w:pos="4320"/>
        </w:tabs>
        <w:spacing w:after="0" w:line="240" w:lineRule="auto"/>
        <w:jc w:val="center"/>
      </w:pPr>
    </w:p>
    <w:p w14:paraId="44EB1A96" w14:textId="77777777" w:rsidR="005F4601" w:rsidRPr="005F4601" w:rsidRDefault="005F4601" w:rsidP="005F4601"/>
    <w:p w14:paraId="0A67C343" w14:textId="77777777" w:rsidR="005F4601" w:rsidRPr="005F4601" w:rsidRDefault="005F4601" w:rsidP="005F4601"/>
    <w:p w14:paraId="49BAA1DA" w14:textId="77777777" w:rsidR="005F4601" w:rsidRPr="005F4601" w:rsidRDefault="005F4601" w:rsidP="005F4601"/>
    <w:p w14:paraId="17E01119" w14:textId="77777777" w:rsidR="005F4601" w:rsidRPr="005F4601" w:rsidRDefault="00AE7C27" w:rsidP="005F460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AD130" wp14:editId="79F80A68">
                <wp:simplePos x="0" y="0"/>
                <wp:positionH relativeFrom="column">
                  <wp:posOffset>-74930</wp:posOffset>
                </wp:positionH>
                <wp:positionV relativeFrom="paragraph">
                  <wp:posOffset>43815</wp:posOffset>
                </wp:positionV>
                <wp:extent cx="7035800" cy="6357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63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30F3" w14:textId="77777777" w:rsidR="001C4C29" w:rsidRPr="00831F7F" w:rsidRDefault="001C4C29" w:rsidP="001C4C29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1F7F">
                              <w:rPr>
                                <w:b/>
                                <w:sz w:val="20"/>
                                <w:szCs w:val="20"/>
                              </w:rPr>
                              <w:t>PLACEMENT CHOICES</w:t>
                            </w:r>
                          </w:p>
                          <w:p w14:paraId="382DABF3" w14:textId="77777777" w:rsidR="001C4C29" w:rsidRPr="00085234" w:rsidRDefault="001C4C29" w:rsidP="00415A6E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8200C">
                              <w:t>Please do not contact any schools directly/indirectly about student teaching placements. Simply indicate the schools you would like us to contact on your behalf.</w:t>
                            </w:r>
                            <w:r w:rsidRPr="000820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234">
                              <w:rPr>
                                <w:b/>
                                <w:sz w:val="20"/>
                                <w:szCs w:val="20"/>
                              </w:rPr>
                              <w:t>RURAL PLACEMENTS ARE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D130" id="_x0000_s1027" type="#_x0000_t202" style="position:absolute;margin-left:-5.9pt;margin-top:3.45pt;width:554pt;height:5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NgDgIAAP4DAAAOAAAAZHJzL2Uyb0RvYy54bWysU9tu2zAMfR+wfxD0vthJkzYz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" stroked="f" strokeweight="4pt">
                <v:textbox>
                  <w:txbxContent>
                    <w:p w14:paraId="1A4730F3" w14:textId="77777777" w:rsidR="001C4C29" w:rsidRPr="00831F7F" w:rsidRDefault="001C4C29" w:rsidP="001C4C29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1F7F">
                        <w:rPr>
                          <w:b/>
                          <w:sz w:val="20"/>
                          <w:szCs w:val="20"/>
                        </w:rPr>
                        <w:t>PLACEMENT CHOICES</w:t>
                      </w:r>
                    </w:p>
                    <w:p w14:paraId="382DABF3" w14:textId="77777777" w:rsidR="001C4C29" w:rsidRPr="00085234" w:rsidRDefault="001C4C29" w:rsidP="00415A6E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8200C">
                        <w:t>Please do not contact any schools directly/indirectly about student teaching placements. Simply indicate the schools you would like us to contact on your behalf.</w:t>
                      </w:r>
                      <w:r w:rsidRPr="000820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85234">
                        <w:rPr>
                          <w:b/>
                          <w:sz w:val="20"/>
                          <w:szCs w:val="20"/>
                        </w:rPr>
                        <w:t>RURAL PLACEMENTS ARE ENCOURAGED</w:t>
                      </w:r>
                    </w:p>
                  </w:txbxContent>
                </v:textbox>
              </v:shape>
            </w:pict>
          </mc:Fallback>
        </mc:AlternateContent>
      </w:r>
    </w:p>
    <w:p w14:paraId="09FCAAF3" w14:textId="77777777" w:rsidR="005F4601" w:rsidRPr="005F4601" w:rsidRDefault="005F4601" w:rsidP="005F4601"/>
    <w:p w14:paraId="3D36EEF7" w14:textId="77777777" w:rsidR="005F4601" w:rsidRPr="005F4601" w:rsidRDefault="00B34656" w:rsidP="005F4601">
      <w:r w:rsidRPr="00831F7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42E2B" wp14:editId="0A5C012A">
                <wp:simplePos x="0" y="0"/>
                <wp:positionH relativeFrom="column">
                  <wp:posOffset>-47626</wp:posOffset>
                </wp:positionH>
                <wp:positionV relativeFrom="paragraph">
                  <wp:posOffset>74930</wp:posOffset>
                </wp:positionV>
                <wp:extent cx="7023735" cy="1847850"/>
                <wp:effectExtent l="19050" t="19050" r="247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73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0859" w14:textId="77777777" w:rsidR="005F4601" w:rsidRDefault="00AE7C27" w:rsidP="005F4601">
                            <w:pPr>
                              <w:spacing w:after="0" w:line="240" w:lineRule="auto"/>
                            </w:pPr>
                            <w:r>
                              <w:t>Spring</w:t>
                            </w:r>
                            <w:r w:rsidR="00DF5043">
                              <w:t xml:space="preserve"> Place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831F7F" w14:paraId="779B751E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19050A16" w14:textId="77777777"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 Division</w:t>
                                  </w: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7160B9F7" w14:textId="77777777" w:rsidR="00831F7F" w:rsidRPr="00831F7F" w:rsidRDefault="00831F7F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1F7F">
                                    <w:rPr>
                                      <w:b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6CB3FFA" w14:textId="77777777" w:rsidR="00831F7F" w:rsidRPr="00831F7F" w:rsidRDefault="00415A6E" w:rsidP="00415A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 Level</w:t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5E622E6A" w14:textId="77777777" w:rsidR="00831F7F" w:rsidRPr="00831F7F" w:rsidRDefault="00272164" w:rsidP="00831F7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31F7F" w14:paraId="0BD5E8E3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21E8ED39" w14:textId="77777777"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14:paraId="7FE157C7" w14:textId="77777777"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14:paraId="02F176B7" w14:textId="77777777"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14:paraId="0464030E" w14:textId="77777777" w:rsidR="00831F7F" w:rsidRDefault="00831F7F"/>
                              </w:tc>
                            </w:tr>
                            <w:tr w:rsidR="00831F7F" w14:paraId="5590E845" w14:textId="77777777" w:rsidTr="00272164">
                              <w:tc>
                                <w:tcPr>
                                  <w:tcW w:w="2898" w:type="dxa"/>
                                </w:tcPr>
                                <w:p w14:paraId="28540ACC" w14:textId="77777777" w:rsidR="00831F7F" w:rsidRDefault="00831F7F"/>
                              </w:tc>
                              <w:tc>
                                <w:tcPr>
                                  <w:tcW w:w="2894" w:type="dxa"/>
                                </w:tcPr>
                                <w:p w14:paraId="3B2F037D" w14:textId="77777777" w:rsidR="00831F7F" w:rsidRDefault="00831F7F"/>
                              </w:tc>
                              <w:tc>
                                <w:tcPr>
                                  <w:tcW w:w="1530" w:type="dxa"/>
                                </w:tcPr>
                                <w:p w14:paraId="15A59B05" w14:textId="77777777" w:rsidR="00831F7F" w:rsidRDefault="00831F7F"/>
                              </w:tc>
                              <w:tc>
                                <w:tcPr>
                                  <w:tcW w:w="3496" w:type="dxa"/>
                                </w:tcPr>
                                <w:p w14:paraId="0D38C2AC" w14:textId="77777777" w:rsidR="00831F7F" w:rsidRDefault="00831F7F"/>
                              </w:tc>
                            </w:tr>
                          </w:tbl>
                          <w:p w14:paraId="332B8A37" w14:textId="77777777" w:rsidR="00B34656" w:rsidRDefault="00B34656" w:rsidP="005F4601">
                            <w:r w:rsidRPr="00B34656">
                              <w:t>If you would like to choose more than two schools please add them below.</w:t>
                            </w:r>
                          </w:p>
                          <w:p w14:paraId="28623015" w14:textId="77777777" w:rsidR="00B34656" w:rsidRDefault="00B34656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2E2B" id="_x0000_s1028" type="#_x0000_t202" style="position:absolute;margin-left:-3.75pt;margin-top:5.9pt;width:553.0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" strokeweight="3pt">
                <v:textbox>
                  <w:txbxContent>
                    <w:p w14:paraId="34180859" w14:textId="77777777" w:rsidR="005F4601" w:rsidRDefault="00AE7C27" w:rsidP="005F4601">
                      <w:pPr>
                        <w:spacing w:after="0" w:line="240" w:lineRule="auto"/>
                      </w:pPr>
                      <w:r>
                        <w:t>Spring</w:t>
                      </w:r>
                      <w:r w:rsidR="00DF5043">
                        <w:t xml:space="preserve"> Placement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831F7F" w14:paraId="779B751E" w14:textId="77777777" w:rsidTr="00272164">
                        <w:tc>
                          <w:tcPr>
                            <w:tcW w:w="2898" w:type="dxa"/>
                          </w:tcPr>
                          <w:p w14:paraId="19050A16" w14:textId="77777777"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 Division</w:t>
                            </w:r>
                          </w:p>
                        </w:tc>
                        <w:tc>
                          <w:tcPr>
                            <w:tcW w:w="2894" w:type="dxa"/>
                          </w:tcPr>
                          <w:p w14:paraId="7160B9F7" w14:textId="77777777" w:rsidR="00831F7F" w:rsidRPr="00831F7F" w:rsidRDefault="00831F7F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1F7F">
                              <w:rPr>
                                <w:b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6CB3FFA" w14:textId="77777777" w:rsidR="00831F7F" w:rsidRPr="00831F7F" w:rsidRDefault="00415A6E" w:rsidP="00415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 Level</w:t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5E622E6A" w14:textId="77777777" w:rsidR="00831F7F" w:rsidRPr="00831F7F" w:rsidRDefault="00272164" w:rsidP="00831F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</w:t>
                            </w:r>
                          </w:p>
                        </w:tc>
                      </w:tr>
                      <w:tr w:rsidR="00831F7F" w14:paraId="0BD5E8E3" w14:textId="77777777" w:rsidTr="00272164">
                        <w:tc>
                          <w:tcPr>
                            <w:tcW w:w="2898" w:type="dxa"/>
                          </w:tcPr>
                          <w:p w14:paraId="21E8ED39" w14:textId="77777777" w:rsidR="00831F7F" w:rsidRDefault="00831F7F"/>
                        </w:tc>
                        <w:tc>
                          <w:tcPr>
                            <w:tcW w:w="2894" w:type="dxa"/>
                          </w:tcPr>
                          <w:p w14:paraId="7FE157C7" w14:textId="77777777" w:rsidR="00831F7F" w:rsidRDefault="00831F7F"/>
                        </w:tc>
                        <w:tc>
                          <w:tcPr>
                            <w:tcW w:w="1530" w:type="dxa"/>
                          </w:tcPr>
                          <w:p w14:paraId="02F176B7" w14:textId="77777777" w:rsidR="00831F7F" w:rsidRDefault="00831F7F"/>
                        </w:tc>
                        <w:tc>
                          <w:tcPr>
                            <w:tcW w:w="3496" w:type="dxa"/>
                          </w:tcPr>
                          <w:p w14:paraId="0464030E" w14:textId="77777777" w:rsidR="00831F7F" w:rsidRDefault="00831F7F"/>
                        </w:tc>
                      </w:tr>
                      <w:tr w:rsidR="00831F7F" w14:paraId="5590E845" w14:textId="77777777" w:rsidTr="00272164">
                        <w:tc>
                          <w:tcPr>
                            <w:tcW w:w="2898" w:type="dxa"/>
                          </w:tcPr>
                          <w:p w14:paraId="28540ACC" w14:textId="77777777" w:rsidR="00831F7F" w:rsidRDefault="00831F7F"/>
                        </w:tc>
                        <w:tc>
                          <w:tcPr>
                            <w:tcW w:w="2894" w:type="dxa"/>
                          </w:tcPr>
                          <w:p w14:paraId="3B2F037D" w14:textId="77777777" w:rsidR="00831F7F" w:rsidRDefault="00831F7F"/>
                        </w:tc>
                        <w:tc>
                          <w:tcPr>
                            <w:tcW w:w="1530" w:type="dxa"/>
                          </w:tcPr>
                          <w:p w14:paraId="15A59B05" w14:textId="77777777" w:rsidR="00831F7F" w:rsidRDefault="00831F7F"/>
                        </w:tc>
                        <w:tc>
                          <w:tcPr>
                            <w:tcW w:w="3496" w:type="dxa"/>
                          </w:tcPr>
                          <w:p w14:paraId="0D38C2AC" w14:textId="77777777" w:rsidR="00831F7F" w:rsidRDefault="00831F7F"/>
                        </w:tc>
                      </w:tr>
                    </w:tbl>
                    <w:p w14:paraId="332B8A37" w14:textId="77777777" w:rsidR="00B34656" w:rsidRDefault="00B34656" w:rsidP="005F4601">
                      <w:r w:rsidRPr="00B34656">
                        <w:t>If you would like to choose more than two schools please add them below.</w:t>
                      </w:r>
                    </w:p>
                    <w:p w14:paraId="28623015" w14:textId="77777777" w:rsidR="00B34656" w:rsidRDefault="00B34656" w:rsidP="005F4601"/>
                  </w:txbxContent>
                </v:textbox>
              </v:shape>
            </w:pict>
          </mc:Fallback>
        </mc:AlternateContent>
      </w:r>
    </w:p>
    <w:p w14:paraId="7F7A4687" w14:textId="77777777" w:rsidR="005F4601" w:rsidRPr="005F4601" w:rsidRDefault="005F4601" w:rsidP="005F4601"/>
    <w:p w14:paraId="10F0B038" w14:textId="77777777" w:rsidR="005F4601" w:rsidRDefault="005F4601" w:rsidP="005F4601"/>
    <w:p w14:paraId="7CA4FB87" w14:textId="77777777" w:rsidR="005F4601" w:rsidRPr="005F4601" w:rsidRDefault="00AE7C27" w:rsidP="005F460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55E0F" wp14:editId="111628F6">
                <wp:simplePos x="0" y="0"/>
                <wp:positionH relativeFrom="column">
                  <wp:posOffset>-19050</wp:posOffset>
                </wp:positionH>
                <wp:positionV relativeFrom="paragraph">
                  <wp:posOffset>125095</wp:posOffset>
                </wp:positionV>
                <wp:extent cx="6867525" cy="7905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8"/>
                              <w:gridCol w:w="2894"/>
                              <w:gridCol w:w="1530"/>
                              <w:gridCol w:w="3496"/>
                            </w:tblGrid>
                            <w:tr w:rsidR="00B34656" w14:paraId="4DF5B9AC" w14:textId="77777777" w:rsidTr="00AE7C27">
                              <w:tc>
                                <w:tcPr>
                                  <w:tcW w:w="2898" w:type="dxa"/>
                                </w:tcPr>
                                <w:p w14:paraId="4D9036F8" w14:textId="77777777"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4" w:type="dxa"/>
                                </w:tcPr>
                                <w:p w14:paraId="3099B258" w14:textId="77777777"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35BA32D" w14:textId="77777777"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3D8FBA95" w14:textId="77777777" w:rsidR="00B34656" w:rsidRPr="00831F7F" w:rsidRDefault="00B34656" w:rsidP="00B34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34656" w14:paraId="33DAD975" w14:textId="77777777" w:rsidTr="00AE7C27">
                              <w:tc>
                                <w:tcPr>
                                  <w:tcW w:w="2898" w:type="dxa"/>
                                </w:tcPr>
                                <w:p w14:paraId="66E0E9A0" w14:textId="77777777" w:rsidR="00B34656" w:rsidRDefault="00B34656" w:rsidP="00B34656"/>
                              </w:tc>
                              <w:tc>
                                <w:tcPr>
                                  <w:tcW w:w="2894" w:type="dxa"/>
                                </w:tcPr>
                                <w:p w14:paraId="5D6F9FC7" w14:textId="77777777" w:rsidR="00B34656" w:rsidRDefault="00B34656" w:rsidP="00B34656"/>
                              </w:tc>
                              <w:tc>
                                <w:tcPr>
                                  <w:tcW w:w="1530" w:type="dxa"/>
                                </w:tcPr>
                                <w:p w14:paraId="1E516A6A" w14:textId="77777777" w:rsidR="00B34656" w:rsidRDefault="00B34656" w:rsidP="00B34656"/>
                              </w:tc>
                              <w:tc>
                                <w:tcPr>
                                  <w:tcW w:w="3496" w:type="dxa"/>
                                </w:tcPr>
                                <w:p w14:paraId="346C252C" w14:textId="77777777" w:rsidR="00B34656" w:rsidRDefault="00B34656" w:rsidP="00B34656"/>
                              </w:tc>
                            </w:tr>
                            <w:tr w:rsidR="00B34656" w14:paraId="020E3B0B" w14:textId="77777777" w:rsidTr="00AE7C27">
                              <w:tc>
                                <w:tcPr>
                                  <w:tcW w:w="2898" w:type="dxa"/>
                                </w:tcPr>
                                <w:p w14:paraId="6DD53A7D" w14:textId="77777777" w:rsidR="00B34656" w:rsidRDefault="00B34656" w:rsidP="00B34656"/>
                              </w:tc>
                              <w:tc>
                                <w:tcPr>
                                  <w:tcW w:w="2894" w:type="dxa"/>
                                </w:tcPr>
                                <w:p w14:paraId="2831B736" w14:textId="77777777" w:rsidR="00B34656" w:rsidRDefault="00B34656" w:rsidP="00B34656"/>
                              </w:tc>
                              <w:tc>
                                <w:tcPr>
                                  <w:tcW w:w="1530" w:type="dxa"/>
                                </w:tcPr>
                                <w:p w14:paraId="164E5861" w14:textId="77777777" w:rsidR="00B34656" w:rsidRDefault="00B34656" w:rsidP="00B34656"/>
                              </w:tc>
                              <w:tc>
                                <w:tcPr>
                                  <w:tcW w:w="3496" w:type="dxa"/>
                                </w:tcPr>
                                <w:p w14:paraId="56A138D6" w14:textId="77777777" w:rsidR="00B34656" w:rsidRDefault="00B34656" w:rsidP="00B34656"/>
                              </w:tc>
                            </w:tr>
                          </w:tbl>
                          <w:p w14:paraId="76FBCB8A" w14:textId="77777777" w:rsidR="005F4601" w:rsidRDefault="005F4601" w:rsidP="005F4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5E0F" id="_x0000_s1029" type="#_x0000_t202" style="position:absolute;left:0;text-align:left;margin-left:-1.5pt;margin-top:9.85pt;width:540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u2EgIAAP4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" stroked="f" strokeweight="3pt">
                <v:textbox>
                  <w:txbxContent>
                    <w:tbl>
                      <w:tblPr>
                        <w:tblStyle w:val="TableGrid"/>
                        <w:tblW w:w="108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8"/>
                        <w:gridCol w:w="2894"/>
                        <w:gridCol w:w="1530"/>
                        <w:gridCol w:w="3496"/>
                      </w:tblGrid>
                      <w:tr w:rsidR="00B34656" w14:paraId="4DF5B9AC" w14:textId="77777777" w:rsidTr="00AE7C27">
                        <w:tc>
                          <w:tcPr>
                            <w:tcW w:w="2898" w:type="dxa"/>
                          </w:tcPr>
                          <w:p w14:paraId="4D9036F8" w14:textId="77777777"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94" w:type="dxa"/>
                          </w:tcPr>
                          <w:p w14:paraId="3099B258" w14:textId="77777777"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135BA32D" w14:textId="77777777"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496" w:type="dxa"/>
                          </w:tcPr>
                          <w:p w14:paraId="3D8FBA95" w14:textId="77777777" w:rsidR="00B34656" w:rsidRPr="00831F7F" w:rsidRDefault="00B34656" w:rsidP="00B3465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34656" w14:paraId="33DAD975" w14:textId="77777777" w:rsidTr="00AE7C27">
                        <w:tc>
                          <w:tcPr>
                            <w:tcW w:w="2898" w:type="dxa"/>
                          </w:tcPr>
                          <w:p w14:paraId="66E0E9A0" w14:textId="77777777" w:rsidR="00B34656" w:rsidRDefault="00B34656" w:rsidP="00B34656"/>
                        </w:tc>
                        <w:tc>
                          <w:tcPr>
                            <w:tcW w:w="2894" w:type="dxa"/>
                          </w:tcPr>
                          <w:p w14:paraId="5D6F9FC7" w14:textId="77777777" w:rsidR="00B34656" w:rsidRDefault="00B34656" w:rsidP="00B34656"/>
                        </w:tc>
                        <w:tc>
                          <w:tcPr>
                            <w:tcW w:w="1530" w:type="dxa"/>
                          </w:tcPr>
                          <w:p w14:paraId="1E516A6A" w14:textId="77777777" w:rsidR="00B34656" w:rsidRDefault="00B34656" w:rsidP="00B34656"/>
                        </w:tc>
                        <w:tc>
                          <w:tcPr>
                            <w:tcW w:w="3496" w:type="dxa"/>
                          </w:tcPr>
                          <w:p w14:paraId="346C252C" w14:textId="77777777" w:rsidR="00B34656" w:rsidRDefault="00B34656" w:rsidP="00B34656"/>
                        </w:tc>
                      </w:tr>
                      <w:tr w:rsidR="00B34656" w14:paraId="020E3B0B" w14:textId="77777777" w:rsidTr="00AE7C27">
                        <w:tc>
                          <w:tcPr>
                            <w:tcW w:w="2898" w:type="dxa"/>
                          </w:tcPr>
                          <w:p w14:paraId="6DD53A7D" w14:textId="77777777" w:rsidR="00B34656" w:rsidRDefault="00B34656" w:rsidP="00B34656"/>
                        </w:tc>
                        <w:tc>
                          <w:tcPr>
                            <w:tcW w:w="2894" w:type="dxa"/>
                          </w:tcPr>
                          <w:p w14:paraId="2831B736" w14:textId="77777777" w:rsidR="00B34656" w:rsidRDefault="00B34656" w:rsidP="00B34656"/>
                        </w:tc>
                        <w:tc>
                          <w:tcPr>
                            <w:tcW w:w="1530" w:type="dxa"/>
                          </w:tcPr>
                          <w:p w14:paraId="164E5861" w14:textId="77777777" w:rsidR="00B34656" w:rsidRDefault="00B34656" w:rsidP="00B34656"/>
                        </w:tc>
                        <w:tc>
                          <w:tcPr>
                            <w:tcW w:w="3496" w:type="dxa"/>
                          </w:tcPr>
                          <w:p w14:paraId="56A138D6" w14:textId="77777777" w:rsidR="00B34656" w:rsidRDefault="00B34656" w:rsidP="00B34656"/>
                        </w:tc>
                      </w:tr>
                    </w:tbl>
                    <w:p w14:paraId="76FBCB8A" w14:textId="77777777" w:rsidR="005F4601" w:rsidRDefault="005F4601" w:rsidP="005F46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E3219" wp14:editId="79449C8E">
                <wp:simplePos x="0" y="0"/>
                <wp:positionH relativeFrom="column">
                  <wp:posOffset>-85725</wp:posOffset>
                </wp:positionH>
                <wp:positionV relativeFrom="paragraph">
                  <wp:posOffset>1172846</wp:posOffset>
                </wp:positionV>
                <wp:extent cx="7035800" cy="2190750"/>
                <wp:effectExtent l="19050" t="1905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45566" w14:textId="77777777" w:rsidR="00272164" w:rsidRPr="00A508C6" w:rsidRDefault="00272164">
                            <w:pPr>
                              <w:rPr>
                                <w:b/>
                              </w:rPr>
                            </w:pPr>
                            <w:r w:rsidRPr="00A508C6">
                              <w:rPr>
                                <w:b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20"/>
                            </w:tblGrid>
                            <w:tr w:rsidR="00B34656" w14:paraId="0D610D86" w14:textId="77777777" w:rsidTr="00B34656">
                              <w:trPr>
                                <w:trHeight w:val="1782"/>
                              </w:trPr>
                              <w:tc>
                                <w:tcPr>
                                  <w:tcW w:w="10620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501CFE93" w14:textId="77777777" w:rsidR="00B34656" w:rsidRDefault="00B34656">
                                  <w:r>
                                    <w:t>Fall Placement</w:t>
                                  </w:r>
                                </w:p>
                                <w:p w14:paraId="035F230D" w14:textId="77777777" w:rsidR="00B34656" w:rsidRDefault="00B34656" w:rsidP="00B34656">
                                  <w:pPr>
                                    <w:spacing w:before="120"/>
                                  </w:pPr>
                                  <w:r>
                                    <w:t xml:space="preserve">Division _____________________________________ </w:t>
                                  </w:r>
                                  <w:r>
                                    <w:tab/>
                                    <w:t>School ______________________________________</w:t>
                                  </w:r>
                                </w:p>
                                <w:p w14:paraId="73D04E6F" w14:textId="77777777" w:rsidR="00B34656" w:rsidRDefault="00B34656" w:rsidP="00A508C6">
                                  <w:pPr>
                                    <w:spacing w:before="120"/>
                                  </w:pPr>
                                </w:p>
                                <w:p w14:paraId="195DF8AE" w14:textId="77777777" w:rsidR="00B34656" w:rsidRDefault="00B34656" w:rsidP="00A508C6">
                                  <w:pPr>
                                    <w:spacing w:before="120"/>
                                  </w:pPr>
                                  <w:r>
                                    <w:t>Cooperating Teacher __________________________</w:t>
                                  </w:r>
                                  <w:r>
                                    <w:tab/>
                                    <w:t>Grade _____________</w:t>
                                  </w:r>
                                  <w:r>
                                    <w:tab/>
                                    <w:t>Subject____________________</w:t>
                                  </w:r>
                                </w:p>
                                <w:p w14:paraId="4519E488" w14:textId="77777777" w:rsidR="00B34656" w:rsidRDefault="00B34656" w:rsidP="00A508C6">
                                  <w:pPr>
                                    <w:spacing w:before="120"/>
                                  </w:pPr>
                                </w:p>
                              </w:tc>
                            </w:tr>
                            <w:tr w:rsidR="00B34656" w14:paraId="31F884DB" w14:textId="77777777" w:rsidTr="00B34656">
                              <w:trPr>
                                <w:trHeight w:val="2052"/>
                              </w:trPr>
                              <w:tc>
                                <w:tcPr>
                                  <w:tcW w:w="10620" w:type="dxa"/>
                                  <w:tcBorders>
                                    <w:left w:val="nil"/>
                                  </w:tcBorders>
                                </w:tcPr>
                                <w:p w14:paraId="5F509888" w14:textId="77777777" w:rsidR="00B34656" w:rsidRDefault="00B34656">
                                  <w:r>
                                    <w:t>Notes:</w:t>
                                  </w:r>
                                </w:p>
                              </w:tc>
                            </w:tr>
                          </w:tbl>
                          <w:p w14:paraId="260D8B2B" w14:textId="77777777" w:rsidR="00272164" w:rsidRDefault="00A508C6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3219" id="_x0000_s1030" type="#_x0000_t202" style="position:absolute;left:0;text-align:left;margin-left:-6.75pt;margin-top:92.35pt;width:554pt;height:17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" strokeweight="3pt">
                <v:textbox>
                  <w:txbxContent>
                    <w:p w14:paraId="3D145566" w14:textId="77777777" w:rsidR="00272164" w:rsidRPr="00A508C6" w:rsidRDefault="00272164">
                      <w:pPr>
                        <w:rPr>
                          <w:b/>
                        </w:rPr>
                      </w:pPr>
                      <w:r w:rsidRPr="00A508C6">
                        <w:rPr>
                          <w:b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20"/>
                      </w:tblGrid>
                      <w:tr w:rsidR="00B34656" w14:paraId="0D610D86" w14:textId="77777777" w:rsidTr="00B34656">
                        <w:trPr>
                          <w:trHeight w:val="1782"/>
                        </w:trPr>
                        <w:tc>
                          <w:tcPr>
                            <w:tcW w:w="10620" w:type="dxa"/>
                            <w:tcBorders>
                              <w:bottom w:val="single" w:sz="18" w:space="0" w:color="auto"/>
                            </w:tcBorders>
                          </w:tcPr>
                          <w:p w14:paraId="501CFE93" w14:textId="77777777" w:rsidR="00B34656" w:rsidRDefault="00B34656">
                            <w:r>
                              <w:t>Fall Placement</w:t>
                            </w:r>
                          </w:p>
                          <w:p w14:paraId="035F230D" w14:textId="77777777" w:rsidR="00B34656" w:rsidRDefault="00B34656" w:rsidP="00B34656">
                            <w:pPr>
                              <w:spacing w:before="120"/>
                            </w:pPr>
                            <w:r>
                              <w:t xml:space="preserve">Division _____________________________________ </w:t>
                            </w:r>
                            <w:r>
                              <w:tab/>
                              <w:t>School ______________________________________</w:t>
                            </w:r>
                          </w:p>
                          <w:p w14:paraId="73D04E6F" w14:textId="77777777" w:rsidR="00B34656" w:rsidRDefault="00B34656" w:rsidP="00A508C6">
                            <w:pPr>
                              <w:spacing w:before="120"/>
                            </w:pPr>
                          </w:p>
                          <w:p w14:paraId="195DF8AE" w14:textId="77777777" w:rsidR="00B34656" w:rsidRDefault="00B34656" w:rsidP="00A508C6">
                            <w:pPr>
                              <w:spacing w:before="120"/>
                            </w:pPr>
                            <w:r>
                              <w:t>Cooperating Teacher __________________________</w:t>
                            </w:r>
                            <w:r>
                              <w:tab/>
                              <w:t>Grade _____________</w:t>
                            </w:r>
                            <w:r>
                              <w:tab/>
                              <w:t>Subject____________________</w:t>
                            </w:r>
                          </w:p>
                          <w:p w14:paraId="4519E488" w14:textId="77777777" w:rsidR="00B34656" w:rsidRDefault="00B34656" w:rsidP="00A508C6">
                            <w:pPr>
                              <w:spacing w:before="120"/>
                            </w:pPr>
                          </w:p>
                        </w:tc>
                      </w:tr>
                      <w:tr w:rsidR="00B34656" w14:paraId="31F884DB" w14:textId="77777777" w:rsidTr="00B34656">
                        <w:trPr>
                          <w:trHeight w:val="2052"/>
                        </w:trPr>
                        <w:tc>
                          <w:tcPr>
                            <w:tcW w:w="10620" w:type="dxa"/>
                            <w:tcBorders>
                              <w:left w:val="nil"/>
                            </w:tcBorders>
                          </w:tcPr>
                          <w:p w14:paraId="5F509888" w14:textId="77777777" w:rsidR="00B34656" w:rsidRDefault="00B34656">
                            <w:r>
                              <w:t>Notes:</w:t>
                            </w:r>
                          </w:p>
                        </w:tc>
                      </w:tr>
                    </w:tbl>
                    <w:p w14:paraId="260D8B2B" w14:textId="77777777" w:rsidR="00272164" w:rsidRDefault="00A508C6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4601" w:rsidRPr="005F4601" w:rsidSect="00A508C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E3"/>
    <w:rsid w:val="000401AA"/>
    <w:rsid w:val="0008200C"/>
    <w:rsid w:val="00085234"/>
    <w:rsid w:val="00086F6E"/>
    <w:rsid w:val="001A70E2"/>
    <w:rsid w:val="001B61E3"/>
    <w:rsid w:val="001C3040"/>
    <w:rsid w:val="001C4C29"/>
    <w:rsid w:val="00272164"/>
    <w:rsid w:val="00291314"/>
    <w:rsid w:val="00415A6E"/>
    <w:rsid w:val="004E24A0"/>
    <w:rsid w:val="00524179"/>
    <w:rsid w:val="005F4601"/>
    <w:rsid w:val="006003D1"/>
    <w:rsid w:val="006836ED"/>
    <w:rsid w:val="00831F7F"/>
    <w:rsid w:val="00884B4A"/>
    <w:rsid w:val="00925B19"/>
    <w:rsid w:val="0095207B"/>
    <w:rsid w:val="00A149A9"/>
    <w:rsid w:val="00A508C6"/>
    <w:rsid w:val="00A702DE"/>
    <w:rsid w:val="00A76B30"/>
    <w:rsid w:val="00AE2982"/>
    <w:rsid w:val="00AE7C27"/>
    <w:rsid w:val="00B34656"/>
    <w:rsid w:val="00B567C8"/>
    <w:rsid w:val="00BC7946"/>
    <w:rsid w:val="00C71110"/>
    <w:rsid w:val="00C72B6A"/>
    <w:rsid w:val="00D10CAD"/>
    <w:rsid w:val="00DF5043"/>
    <w:rsid w:val="00E80293"/>
    <w:rsid w:val="00ED510D"/>
    <w:rsid w:val="00F92949"/>
    <w:rsid w:val="00FA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3536"/>
  <w15:docId w15:val="{23F18793-3527-414E-A0CC-A5B25D2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748E-1017-4845-B00A-81C76F1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6</cp:revision>
  <cp:lastPrinted>2018-01-24T22:00:00Z</cp:lastPrinted>
  <dcterms:created xsi:type="dcterms:W3CDTF">2019-09-17T14:52:00Z</dcterms:created>
  <dcterms:modified xsi:type="dcterms:W3CDTF">2022-10-25T15:00:00Z</dcterms:modified>
</cp:coreProperties>
</file>